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18" w:rsidRDefault="00160A18">
      <w:pPr>
        <w:ind w:left="-718"/>
      </w:pPr>
      <w:r w:rsidRPr="00160A1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ACEF2D" wp14:editId="7760492B">
                <wp:simplePos x="0" y="0"/>
                <wp:positionH relativeFrom="column">
                  <wp:posOffset>16510</wp:posOffset>
                </wp:positionH>
                <wp:positionV relativeFrom="paragraph">
                  <wp:posOffset>226060</wp:posOffset>
                </wp:positionV>
                <wp:extent cx="2999740" cy="868680"/>
                <wp:effectExtent l="19050" t="19050" r="29210" b="4572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18" w:rsidRDefault="006E2CFA" w:rsidP="00160A18">
                            <w:pPr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33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居抜き</w:t>
                            </w:r>
                            <w:r w:rsidR="00160A18">
                              <w:rPr>
                                <w:rFonts w:ascii="HGP創英角ｺﾞｼｯｸUB" w:eastAsia="HGP創英角ｺﾞｼｯｸUB" w:hAnsi="HGP創英角ｺﾞｼｯｸUB" w:hint="eastAsia"/>
                                <w:color w:val="0033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店舗</w:t>
                            </w:r>
                          </w:p>
                          <w:p w:rsidR="00160A18" w:rsidRPr="00F64E2F" w:rsidRDefault="00160A18" w:rsidP="00160A18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ACE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pt;margin-top:17.8pt;width:236.2pt;height:68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" strokecolor="green" strokeweight="4.25pt">
                <v:textbox>
                  <w:txbxContent>
                    <w:p w:rsidR="00160A18" w:rsidRDefault="006E2CFA" w:rsidP="00160A18">
                      <w:pPr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33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居抜き</w:t>
                      </w:r>
                      <w:r w:rsidR="00160A18">
                        <w:rPr>
                          <w:rFonts w:ascii="HGP創英角ｺﾞｼｯｸUB" w:eastAsia="HGP創英角ｺﾞｼｯｸUB" w:hAnsi="HGP創英角ｺﾞｼｯｸUB" w:hint="eastAsia"/>
                          <w:color w:val="0033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店舗</w:t>
                      </w:r>
                    </w:p>
                    <w:p w:rsidR="00160A18" w:rsidRPr="00F64E2F" w:rsidRDefault="00160A18" w:rsidP="00160A18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0A18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E3DCD3" wp14:editId="179B5B34">
                <wp:simplePos x="0" y="0"/>
                <wp:positionH relativeFrom="column">
                  <wp:posOffset>5384165</wp:posOffset>
                </wp:positionH>
                <wp:positionV relativeFrom="paragraph">
                  <wp:posOffset>11430</wp:posOffset>
                </wp:positionV>
                <wp:extent cx="9144000" cy="1371600"/>
                <wp:effectExtent l="0" t="0" r="19050" b="1905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18" w:rsidRPr="005D5390" w:rsidRDefault="00160A18" w:rsidP="00160A18">
                            <w:pPr>
                              <w:rPr>
                                <w:rFonts w:ascii="ＤＦ特太ゴシック体" w:eastAsia="HGP創英角ﾎﾟｯﾌﾟ体" w:hAnsi="ＭＳ ゴシック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>◇　連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>絡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>先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　　　株式会社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>トップ・リアルタ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>－</w:t>
                            </w:r>
                          </w:p>
                          <w:p w:rsidR="00160A18" w:rsidRPr="005D5390" w:rsidRDefault="00160A18" w:rsidP="00160A18">
                            <w:pPr>
                              <w:rPr>
                                <w:rFonts w:ascii="ＤＦ特太ゴシック体" w:eastAsia="HGP創英角ﾎﾟｯﾌﾟ体" w:hAnsi="ＭＳ ゴシック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>◇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ＴＥＬ　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>0182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>－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>33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>－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>8211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　　　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／　　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ＦＡＸ　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>0182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>－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>33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>－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8215 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　　　　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60A18" w:rsidRPr="005D5390" w:rsidRDefault="00160A18" w:rsidP="00160A18">
                            <w:pPr>
                              <w:ind w:firstLineChars="200" w:firstLine="803"/>
                              <w:rPr>
                                <w:rFonts w:ascii="ＤＦ特太ゴシック体" w:eastAsia="HGP創英角ﾎﾟｯﾌﾟ体" w:hAnsi="ＭＳ ゴシック"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Cs/>
                                <w:color w:val="008000"/>
                                <w:sz w:val="40"/>
                                <w:szCs w:val="40"/>
                              </w:rPr>
                              <w:t xml:space="preserve">E-mail:trealtor@gray.plala.or.jp 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Cs/>
                                <w:color w:val="008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bCs/>
                                <w:iCs/>
                                <w:color w:val="008000"/>
                                <w:sz w:val="40"/>
                                <w:szCs w:val="40"/>
                              </w:rPr>
                              <w:t xml:space="preserve">  URL:http://www.t-realtor.com</w:t>
                            </w:r>
                            <w:r w:rsidRPr="005D5390">
                              <w:rPr>
                                <w:rFonts w:ascii="ＤＦ特太ゴシック体" w:eastAsia="HGP創英角ﾎﾟｯﾌﾟ体" w:hAnsi="ＭＳ ゴシック" w:hint="eastAsia"/>
                                <w:b/>
                                <w:color w:val="00800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160A18" w:rsidRDefault="00160A18" w:rsidP="00160A1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5F90" id="Text Box 8" o:spid="_x0000_s1027" type="#_x0000_t202" style="position:absolute;left:0;text-align:left;margin-left:423.95pt;margin-top:.9pt;width:10in;height:10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" strokecolor="green">
                <v:textbox inset="5.85pt,.7pt,5.85pt,.7pt">
                  <w:txbxContent>
                    <w:p w:rsidR="00160A18" w:rsidRPr="005D5390" w:rsidRDefault="00160A18" w:rsidP="00160A18">
                      <w:pPr>
                        <w:rPr>
                          <w:rFonts w:ascii="ＤＦ特太ゴシック体" w:eastAsia="HGP創英角ﾎﾟｯﾌﾟ体" w:hAnsi="ＭＳ ゴシック"/>
                          <w:b/>
                          <w:i/>
                          <w:sz w:val="40"/>
                          <w:szCs w:val="40"/>
                        </w:rPr>
                      </w:pP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>◇　連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>絡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>先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 xml:space="preserve">　　　株式会社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>トップ・リアルタ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>－</w:t>
                      </w:r>
                    </w:p>
                    <w:p w:rsidR="00160A18" w:rsidRPr="005D5390" w:rsidRDefault="00160A18" w:rsidP="00160A18">
                      <w:pPr>
                        <w:rPr>
                          <w:rFonts w:ascii="ＤＦ特太ゴシック体" w:eastAsia="HGP創英角ﾎﾟｯﾌﾟ体" w:hAnsi="ＭＳ ゴシック"/>
                          <w:b/>
                          <w:i/>
                          <w:sz w:val="40"/>
                          <w:szCs w:val="40"/>
                        </w:rPr>
                      </w:pP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>◇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 xml:space="preserve">ＴＥＬ　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>0182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>－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>33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>－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>8211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 xml:space="preserve">　　　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sz w:val="40"/>
                          <w:szCs w:val="40"/>
                          <w:bdr w:val="single" w:sz="4" w:space="0" w:color="auto"/>
                        </w:rPr>
                        <w:t xml:space="preserve">／　　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 xml:space="preserve">ＦＡＸ　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>0182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>－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>33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>－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 xml:space="preserve">8215 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 xml:space="preserve">　　　　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/>
                          <w:iCs/>
                          <w:sz w:val="40"/>
                          <w:szCs w:val="40"/>
                          <w:bdr w:val="single" w:sz="4" w:space="0" w:color="auto"/>
                        </w:rPr>
                        <w:t xml:space="preserve"> </w:t>
                      </w:r>
                    </w:p>
                    <w:p w:rsidR="00160A18" w:rsidRPr="005D5390" w:rsidRDefault="00160A18" w:rsidP="00160A18">
                      <w:pPr>
                        <w:ind w:firstLineChars="200" w:firstLine="803"/>
                        <w:rPr>
                          <w:rFonts w:ascii="ＤＦ特太ゴシック体" w:eastAsia="HGP創英角ﾎﾟｯﾌﾟ体" w:hAnsi="ＭＳ ゴシック"/>
                          <w:color w:val="008000"/>
                          <w:sz w:val="40"/>
                          <w:szCs w:val="40"/>
                        </w:rPr>
                      </w:pP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Cs/>
                          <w:color w:val="008000"/>
                          <w:sz w:val="40"/>
                          <w:szCs w:val="40"/>
                        </w:rPr>
                        <w:t xml:space="preserve">E-mail:trealtor@gray.plala.or.jp 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Cs/>
                          <w:color w:val="008000"/>
                          <w:sz w:val="40"/>
                          <w:szCs w:val="40"/>
                        </w:rPr>
                        <w:t xml:space="preserve">　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bCs/>
                          <w:iCs/>
                          <w:color w:val="008000"/>
                          <w:sz w:val="40"/>
                          <w:szCs w:val="40"/>
                        </w:rPr>
                        <w:t xml:space="preserve">  URL:http://www.t-realtor.com</w:t>
                      </w:r>
                      <w:r w:rsidRPr="005D5390">
                        <w:rPr>
                          <w:rFonts w:ascii="ＤＦ特太ゴシック体" w:eastAsia="HGP創英角ﾎﾟｯﾌﾟ体" w:hAnsi="ＭＳ ゴシック" w:hint="eastAsia"/>
                          <w:b/>
                          <w:color w:val="00800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160A18" w:rsidRDefault="00160A18" w:rsidP="00160A18"/>
                  </w:txbxContent>
                </v:textbox>
              </v:shape>
            </w:pict>
          </mc:Fallback>
        </mc:AlternateContent>
      </w:r>
    </w:p>
    <w:p w:rsidR="00160A18" w:rsidRDefault="00414BDF">
      <w:pPr>
        <w:widowControl/>
        <w:jc w:val="left"/>
      </w:pPr>
      <w:r w:rsidRPr="006E2CFA">
        <w:rPr>
          <w:noProof/>
        </w:rPr>
        <w:drawing>
          <wp:anchor distT="0" distB="0" distL="114300" distR="114300" simplePos="0" relativeHeight="251701760" behindDoc="1" locked="0" layoutInCell="1" allowOverlap="1" wp14:anchorId="78E6E921" wp14:editId="4D8A8C8D">
            <wp:simplePos x="0" y="0"/>
            <wp:positionH relativeFrom="column">
              <wp:posOffset>8563610</wp:posOffset>
            </wp:positionH>
            <wp:positionV relativeFrom="paragraph">
              <wp:posOffset>3661410</wp:posOffset>
            </wp:positionV>
            <wp:extent cx="4775200" cy="6369033"/>
            <wp:effectExtent l="0" t="0" r="6350" b="0"/>
            <wp:wrapNone/>
            <wp:docPr id="7" name="図 7" descr="C:\Users\user\Desktop\　元　安兵衛　塩屋様　賃貸希望　月額10万\安兵　外観\IMG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　元　安兵衛　塩屋様　賃貸希望　月額10万\安兵　外観\IMG_41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42" cy="63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1" locked="0" layoutInCell="1" allowOverlap="1" wp14:anchorId="5FD12305" wp14:editId="75396568">
            <wp:simplePos x="0" y="0"/>
            <wp:positionH relativeFrom="column">
              <wp:posOffset>-186690</wp:posOffset>
            </wp:positionH>
            <wp:positionV relativeFrom="paragraph">
              <wp:posOffset>3661410</wp:posOffset>
            </wp:positionV>
            <wp:extent cx="8658360" cy="5638680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360" cy="56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A1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F44AE1" wp14:editId="77E97C91">
                <wp:simplePos x="0" y="0"/>
                <wp:positionH relativeFrom="column">
                  <wp:posOffset>-97790</wp:posOffset>
                </wp:positionH>
                <wp:positionV relativeFrom="paragraph">
                  <wp:posOffset>1273810</wp:posOffset>
                </wp:positionV>
                <wp:extent cx="7429500" cy="2324100"/>
                <wp:effectExtent l="0" t="0" r="19050" b="1905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0A18" w:rsidRPr="008607CA" w:rsidRDefault="00160A18" w:rsidP="00160A18">
                            <w:pPr>
                              <w:spacing w:line="48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64E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</w:rPr>
                              <w:t>◇</w:t>
                            </w: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</w:rPr>
                              <w:t xml:space="preserve">所 在 地　</w:t>
                            </w: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横手市</w:t>
                            </w:r>
                            <w:r w:rsidR="006E2C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中央</w:t>
                            </w:r>
                            <w:r w:rsidR="001C2F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町</w:t>
                            </w:r>
                            <w:r w:rsidR="00414B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7番</w:t>
                            </w:r>
                            <w:r w:rsidR="006E2C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37</w:t>
                            </w:r>
                            <w:r w:rsidR="00414B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号</w:t>
                            </w:r>
                          </w:p>
                          <w:p w:rsidR="00160A18" w:rsidRPr="008607CA" w:rsidRDefault="00160A18" w:rsidP="00160A18">
                            <w:pPr>
                              <w:spacing w:line="48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u w:val="single"/>
                              </w:rPr>
                            </w:pP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</w:rPr>
                              <w:t xml:space="preserve">　名    称　</w:t>
                            </w:r>
                            <w:r w:rsidR="007C6084" w:rsidRPr="007C60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u w:val="single"/>
                              </w:rPr>
                              <w:t>仮称</w:t>
                            </w:r>
                            <w:r w:rsidR="007C6084" w:rsidRPr="007C6084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u w:val="single"/>
                              </w:rPr>
                              <w:t xml:space="preserve">　</w:t>
                            </w:r>
                            <w:r w:rsidR="006E2C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u w:val="single"/>
                              </w:rPr>
                              <w:t>塩屋</w:t>
                            </w:r>
                            <w:r w:rsidR="007C608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u w:val="single"/>
                              </w:rPr>
                              <w:t>テナント</w:t>
                            </w:r>
                          </w:p>
                          <w:p w:rsidR="00160A18" w:rsidRPr="008607CA" w:rsidRDefault="00160A18" w:rsidP="008C766D">
                            <w:pPr>
                              <w:spacing w:line="48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◇構 　 造　</w:t>
                            </w:r>
                            <w:bookmarkStart w:id="0" w:name="_GoBack"/>
                            <w:r w:rsidR="006E2CFA" w:rsidRPr="008B44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3</w:t>
                            </w:r>
                            <w:bookmarkEnd w:id="0"/>
                            <w:r w:rsidR="008C766D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  <w:t>階建</w:t>
                            </w:r>
                          </w:p>
                          <w:tbl>
                            <w:tblPr>
                              <w:tblW w:w="0" w:type="auto"/>
                              <w:tblInd w:w="469" w:type="dxa"/>
                              <w:tblBorders>
                                <w:top w:val="single" w:sz="4" w:space="0" w:color="00FF00"/>
                                <w:left w:val="single" w:sz="4" w:space="0" w:color="00FF00"/>
                                <w:bottom w:val="single" w:sz="4" w:space="0" w:color="00FF00"/>
                                <w:right w:val="single" w:sz="4" w:space="0" w:color="00FF00"/>
                                <w:insideH w:val="single" w:sz="4" w:space="0" w:color="00FF00"/>
                                <w:insideV w:val="single" w:sz="4" w:space="0" w:color="00FF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37"/>
                            </w:tblGrid>
                            <w:tr w:rsidR="00160A18" w:rsidRPr="006E2CFA" w:rsidTr="000975AB">
                              <w:trPr>
                                <w:trHeight w:val="722"/>
                              </w:trPr>
                              <w:tc>
                                <w:tcPr>
                                  <w:tcW w:w="9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60A18" w:rsidRPr="008607CA" w:rsidRDefault="00160A18" w:rsidP="004B5A32">
                                  <w:pPr>
                                    <w:ind w:rightChars="-1310" w:right="-275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8000"/>
                                      <w:sz w:val="48"/>
                                      <w:szCs w:val="48"/>
                                      <w:bdr w:val="single" w:sz="4" w:space="0" w:color="auto"/>
                                    </w:rPr>
                                  </w:pPr>
                                  <w:r w:rsidRPr="008607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8000"/>
                                      <w:sz w:val="48"/>
                                      <w:szCs w:val="48"/>
                                    </w:rPr>
                                    <w:t>◇入居予定日</w:t>
                                  </w:r>
                                  <w:r w:rsidR="001C2F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8000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  <w:r w:rsidR="004B5A32" w:rsidRPr="00682A2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8000"/>
                                      <w:sz w:val="48"/>
                                      <w:szCs w:val="48"/>
                                      <w:u w:val="single"/>
                                    </w:rPr>
                                    <w:t xml:space="preserve">　</w:t>
                                  </w:r>
                                  <w:r w:rsidR="008C766D" w:rsidRPr="001C2FA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8000"/>
                                      <w:sz w:val="48"/>
                                      <w:szCs w:val="48"/>
                                      <w:u w:val="single"/>
                                    </w:rPr>
                                    <w:t>入居可能</w:t>
                                  </w:r>
                                  <w:r w:rsidR="006E2CF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8000"/>
                                      <w:sz w:val="48"/>
                                      <w:szCs w:val="4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160A18" w:rsidRPr="00DE5AD6" w:rsidRDefault="00160A18" w:rsidP="00160A18">
                            <w:pPr>
                              <w:rPr>
                                <w:rFonts w:ascii="ＤＦ特太ゴシック体" w:eastAsia="ＤＦ特太ゴシック体" w:hAnsi="ＭＳ ゴシック"/>
                                <w:sz w:val="24"/>
                              </w:rPr>
                            </w:pPr>
                          </w:p>
                          <w:p w:rsidR="00160A18" w:rsidRDefault="00160A18" w:rsidP="00160A18">
                            <w:pPr>
                              <w:rPr>
                                <w:rFonts w:ascii="ＤＦ特太ゴシック体" w:eastAsia="ＤＦ特太ゴシック体" w:hAnsi="ＭＳ ゴシック"/>
                                <w:b/>
                                <w:sz w:val="24"/>
                              </w:rPr>
                            </w:pPr>
                          </w:p>
                          <w:p w:rsidR="00275AFF" w:rsidRDefault="00275AFF" w:rsidP="00160A18">
                            <w:pPr>
                              <w:rPr>
                                <w:rFonts w:ascii="ＤＦ特太ゴシック体" w:eastAsia="ＤＦ特太ゴシック体" w:hAnsi="ＭＳ ゴシック"/>
                                <w:b/>
                                <w:sz w:val="24"/>
                              </w:rPr>
                            </w:pPr>
                          </w:p>
                          <w:p w:rsidR="00275AFF" w:rsidRDefault="00275AFF" w:rsidP="00160A18">
                            <w:pPr>
                              <w:rPr>
                                <w:rFonts w:ascii="ＤＦ特太ゴシック体" w:eastAsia="ＤＦ特太ゴシック体" w:hAnsi="ＭＳ ゴシック"/>
                                <w:b/>
                                <w:sz w:val="24"/>
                              </w:rPr>
                            </w:pPr>
                          </w:p>
                          <w:p w:rsidR="00275AFF" w:rsidRPr="00DE5AD6" w:rsidRDefault="00275AFF" w:rsidP="00160A18">
                            <w:pPr>
                              <w:rPr>
                                <w:rFonts w:ascii="ＤＦ特太ゴシック体" w:eastAsia="ＤＦ特太ゴシック体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44AE1" id="Text Box 3" o:spid="_x0000_s1028" type="#_x0000_t202" style="position:absolute;margin-left:-7.7pt;margin-top:100.3pt;width:585pt;height:18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" filled="f" strokecolor="green">
                <v:textbox>
                  <w:txbxContent>
                    <w:p w:rsidR="00160A18" w:rsidRPr="008607CA" w:rsidRDefault="00160A18" w:rsidP="00160A18">
                      <w:pPr>
                        <w:spacing w:line="48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64E2F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</w:rPr>
                        <w:t>◇</w:t>
                      </w: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</w:rPr>
                        <w:t xml:space="preserve">所 在 地　</w:t>
                      </w: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横手市</w:t>
                      </w:r>
                      <w:r w:rsidR="006E2CFA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中央</w:t>
                      </w:r>
                      <w:r w:rsidR="001C2FA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町</w:t>
                      </w:r>
                      <w:r w:rsidR="00414BD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7番</w:t>
                      </w:r>
                      <w:r w:rsidR="006E2CFA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37</w:t>
                      </w:r>
                      <w:r w:rsidR="00414BD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号</w:t>
                      </w:r>
                    </w:p>
                    <w:p w:rsidR="00160A18" w:rsidRPr="008607CA" w:rsidRDefault="00160A18" w:rsidP="00160A18">
                      <w:pPr>
                        <w:spacing w:line="480" w:lineRule="auto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u w:val="single"/>
                        </w:rPr>
                      </w:pP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</w:rPr>
                        <w:t xml:space="preserve">　名    称　</w:t>
                      </w:r>
                      <w:r w:rsidR="007C6084" w:rsidRPr="007C6084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u w:val="single"/>
                        </w:rPr>
                        <w:t>仮称</w:t>
                      </w:r>
                      <w:r w:rsidR="007C6084" w:rsidRPr="007C6084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u w:val="single"/>
                        </w:rPr>
                        <w:t xml:space="preserve">　</w:t>
                      </w:r>
                      <w:r w:rsidR="006E2CFA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u w:val="single"/>
                        </w:rPr>
                        <w:t>塩屋</w:t>
                      </w:r>
                      <w:r w:rsidR="007C6084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u w:val="single"/>
                        </w:rPr>
                        <w:t>テナント</w:t>
                      </w:r>
                    </w:p>
                    <w:p w:rsidR="00160A18" w:rsidRPr="008607CA" w:rsidRDefault="00160A18" w:rsidP="008C766D">
                      <w:pPr>
                        <w:spacing w:line="480" w:lineRule="auto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◇構 　 造　</w:t>
                      </w:r>
                      <w:bookmarkStart w:id="1" w:name="_GoBack"/>
                      <w:r w:rsidR="006E2CFA" w:rsidRPr="008B44D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</w:rPr>
                        <w:t>3</w:t>
                      </w:r>
                      <w:bookmarkEnd w:id="1"/>
                      <w:r w:rsidR="008C766D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single"/>
                        </w:rPr>
                        <w:t>階建</w:t>
                      </w:r>
                    </w:p>
                    <w:tbl>
                      <w:tblPr>
                        <w:tblW w:w="0" w:type="auto"/>
                        <w:tblInd w:w="469" w:type="dxa"/>
                        <w:tblBorders>
                          <w:top w:val="single" w:sz="4" w:space="0" w:color="00FF00"/>
                          <w:left w:val="single" w:sz="4" w:space="0" w:color="00FF00"/>
                          <w:bottom w:val="single" w:sz="4" w:space="0" w:color="00FF00"/>
                          <w:right w:val="single" w:sz="4" w:space="0" w:color="00FF00"/>
                          <w:insideH w:val="single" w:sz="4" w:space="0" w:color="00FF00"/>
                          <w:insideV w:val="single" w:sz="4" w:space="0" w:color="00FF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37"/>
                      </w:tblGrid>
                      <w:tr w:rsidR="00160A18" w:rsidRPr="006E2CFA" w:rsidTr="000975AB">
                        <w:trPr>
                          <w:trHeight w:val="722"/>
                        </w:trPr>
                        <w:tc>
                          <w:tcPr>
                            <w:tcW w:w="9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60A18" w:rsidRPr="008607CA" w:rsidRDefault="00160A18" w:rsidP="004B5A32">
                            <w:pPr>
                              <w:ind w:rightChars="-1310" w:right="-2751"/>
                              <w:rPr>
                                <w:rFonts w:ascii="ＭＳ ゴシック" w:eastAsia="ＭＳ ゴシック" w:hAnsi="ＭＳ ゴシック"/>
                                <w:b/>
                                <w:color w:val="008000"/>
                                <w:sz w:val="48"/>
                                <w:szCs w:val="48"/>
                                <w:bdr w:val="single" w:sz="4" w:space="0" w:color="auto"/>
                              </w:rPr>
                            </w:pP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8000"/>
                                <w:sz w:val="48"/>
                                <w:szCs w:val="48"/>
                              </w:rPr>
                              <w:t>◇入居予定日</w:t>
                            </w:r>
                            <w:r w:rsidR="001C2FA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8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4B5A32" w:rsidRPr="00682A24">
                              <w:rPr>
                                <w:rFonts w:ascii="ＭＳ ゴシック" w:eastAsia="ＭＳ ゴシック" w:hAnsi="ＭＳ ゴシック"/>
                                <w:b/>
                                <w:color w:val="008000"/>
                                <w:sz w:val="48"/>
                                <w:szCs w:val="48"/>
                                <w:u w:val="single"/>
                              </w:rPr>
                              <w:t xml:space="preserve">　</w:t>
                            </w:r>
                            <w:r w:rsidR="008C766D" w:rsidRPr="001C2FA3">
                              <w:rPr>
                                <w:rFonts w:ascii="ＭＳ ゴシック" w:eastAsia="ＭＳ ゴシック" w:hAnsi="ＭＳ ゴシック"/>
                                <w:b/>
                                <w:color w:val="008000"/>
                                <w:sz w:val="48"/>
                                <w:szCs w:val="48"/>
                                <w:u w:val="single"/>
                              </w:rPr>
                              <w:t>入居可能</w:t>
                            </w:r>
                            <w:r w:rsidR="006E2CF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8000"/>
                                <w:sz w:val="48"/>
                                <w:szCs w:val="48"/>
                                <w:u w:val="single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160A18" w:rsidRPr="00DE5AD6" w:rsidRDefault="00160A18" w:rsidP="00160A18">
                      <w:pPr>
                        <w:rPr>
                          <w:rFonts w:ascii="ＤＦ特太ゴシック体" w:eastAsia="ＤＦ特太ゴシック体" w:hAnsi="ＭＳ ゴシック"/>
                          <w:sz w:val="24"/>
                        </w:rPr>
                      </w:pPr>
                    </w:p>
                    <w:p w:rsidR="00160A18" w:rsidRDefault="00160A18" w:rsidP="00160A18">
                      <w:pPr>
                        <w:rPr>
                          <w:rFonts w:ascii="ＤＦ特太ゴシック体" w:eastAsia="ＤＦ特太ゴシック体" w:hAnsi="ＭＳ ゴシック"/>
                          <w:b/>
                          <w:sz w:val="24"/>
                        </w:rPr>
                      </w:pPr>
                    </w:p>
                    <w:p w:rsidR="00275AFF" w:rsidRDefault="00275AFF" w:rsidP="00160A18">
                      <w:pPr>
                        <w:rPr>
                          <w:rFonts w:ascii="ＤＦ特太ゴシック体" w:eastAsia="ＤＦ特太ゴシック体" w:hAnsi="ＭＳ ゴシック"/>
                          <w:b/>
                          <w:sz w:val="24"/>
                        </w:rPr>
                      </w:pPr>
                    </w:p>
                    <w:p w:rsidR="00275AFF" w:rsidRDefault="00275AFF" w:rsidP="00160A18">
                      <w:pPr>
                        <w:rPr>
                          <w:rFonts w:ascii="ＤＦ特太ゴシック体" w:eastAsia="ＤＦ特太ゴシック体" w:hAnsi="ＭＳ ゴシック"/>
                          <w:b/>
                          <w:sz w:val="24"/>
                        </w:rPr>
                      </w:pPr>
                    </w:p>
                    <w:p w:rsidR="00275AFF" w:rsidRPr="00DE5AD6" w:rsidRDefault="00275AFF" w:rsidP="00160A18">
                      <w:pPr>
                        <w:rPr>
                          <w:rFonts w:ascii="ＤＦ特太ゴシック体" w:eastAsia="ＤＦ特太ゴシック体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0A1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35CB6EB" wp14:editId="26E2331C">
                <wp:simplePos x="0" y="0"/>
                <wp:positionH relativeFrom="column">
                  <wp:posOffset>6874510</wp:posOffset>
                </wp:positionH>
                <wp:positionV relativeFrom="paragraph">
                  <wp:posOffset>1273810</wp:posOffset>
                </wp:positionV>
                <wp:extent cx="7658100" cy="2324100"/>
                <wp:effectExtent l="0" t="0" r="19050" b="1905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18" w:rsidRPr="008607CA" w:rsidRDefault="00160A18" w:rsidP="006E2CFA">
                            <w:pPr>
                              <w:ind w:left="357" w:rightChars="38" w:right="80" w:hangingChars="89" w:hanging="357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◇</w:t>
                            </w: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設    備　</w:t>
                            </w:r>
                            <w:r w:rsidR="006E2C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ｸﾞﾘｽ</w:t>
                            </w:r>
                            <w:r w:rsidR="006E2CFA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  <w:t>ﾄﾗｯﾌﾟ有</w:t>
                            </w:r>
                            <w:r w:rsidR="006E2C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・</w:t>
                            </w:r>
                            <w:r w:rsidR="00946B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ｴｱｺﾝ</w:t>
                            </w:r>
                            <w:r w:rsidR="00682A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付</w:t>
                            </w:r>
                            <w:r w:rsidR="00946B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･水洗</w:t>
                            </w:r>
                            <w:r w:rsidR="00946BA0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  <w:t>ﾄｲﾚ</w:t>
                            </w:r>
                            <w:r w:rsidR="006E2C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※</w:t>
                            </w:r>
                            <w:r w:rsidR="006E2CFA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  <w:t>(</w:t>
                            </w:r>
                            <w:r w:rsidR="006E2C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裏写真参照</w:t>
                            </w:r>
                            <w:r w:rsidR="006E2CFA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:rsidR="00160A18" w:rsidRPr="008607CA" w:rsidRDefault="00160A18" w:rsidP="00160A18">
                            <w:pPr>
                              <w:ind w:left="393" w:rightChars="-47" w:right="-99" w:hangingChars="89" w:hanging="393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◇駐 車 場　</w:t>
                            </w:r>
                            <w:r w:rsidR="007C608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無</w:t>
                            </w:r>
                            <w:r w:rsidR="00946BA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946BA0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  <w:t xml:space="preserve">　　</w:t>
                            </w:r>
                          </w:p>
                          <w:p w:rsidR="00160A18" w:rsidRPr="001636FF" w:rsidRDefault="00160A18" w:rsidP="00160A18">
                            <w:pPr>
                              <w:ind w:left="393" w:rightChars="-47" w:right="-99" w:hangingChars="89" w:hanging="393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◇条    件  </w:t>
                            </w: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賃料</w:t>
                            </w:r>
                            <w:r w:rsidR="000B528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\</w:t>
                            </w:r>
                            <w:r w:rsidR="00A40622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  <w:t>1</w:t>
                            </w:r>
                            <w:r w:rsidR="006E2CFA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0</w:t>
                            </w: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,000-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月･税別</w:t>
                            </w:r>
                            <w:r w:rsidRPr="001636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</w:p>
                          <w:p w:rsidR="00160A18" w:rsidRPr="008607CA" w:rsidRDefault="00160A18" w:rsidP="00160A18">
                            <w:pPr>
                              <w:ind w:left="393" w:rightChars="-47" w:right="-99" w:hangingChars="89" w:hanging="393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　　　　　　敷金:賃料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 xml:space="preserve">ｹ月　</w:t>
                            </w:r>
                          </w:p>
                          <w:p w:rsidR="00160A18" w:rsidRPr="008607CA" w:rsidRDefault="00160A18" w:rsidP="00160A18">
                            <w:pPr>
                              <w:ind w:rightChars="-128" w:right="-269" w:firstLineChars="400" w:firstLine="1446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8607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※契約時:仲介手数料(賃料１ヶ月分×消費税)がかか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B6EB" id="Text Box 25" o:spid="_x0000_s1029" type="#_x0000_t202" style="position:absolute;margin-left:541.3pt;margin-top:100.3pt;width:603pt;height:18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" strokecolor="green">
                <v:textbox>
                  <w:txbxContent>
                    <w:p w:rsidR="00160A18" w:rsidRPr="008607CA" w:rsidRDefault="00160A18" w:rsidP="006E2CFA">
                      <w:pPr>
                        <w:ind w:left="357" w:rightChars="38" w:right="80" w:hangingChars="89" w:hanging="357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◇</w:t>
                      </w: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設    備　</w:t>
                      </w:r>
                      <w:r w:rsidR="006E2CF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ｸﾞﾘｽ</w:t>
                      </w:r>
                      <w:r w:rsidR="006E2CFA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  <w:t>ﾄﾗｯﾌﾟ有</w:t>
                      </w:r>
                      <w:r w:rsidR="006E2CF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・</w:t>
                      </w:r>
                      <w:r w:rsidR="00946BA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ｴｱｺﾝ</w:t>
                      </w:r>
                      <w:r w:rsidR="00682A24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付</w:t>
                      </w:r>
                      <w:r w:rsidR="00946BA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･水洗</w:t>
                      </w:r>
                      <w:r w:rsidR="00946BA0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  <w:t>ﾄｲﾚ</w:t>
                      </w:r>
                      <w:r w:rsidR="006E2CF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※</w:t>
                      </w:r>
                      <w:r w:rsidR="006E2CFA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  <w:t>(</w:t>
                      </w:r>
                      <w:r w:rsidR="006E2CF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裏写真参照</w:t>
                      </w:r>
                      <w:r w:rsidR="006E2CFA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  <w:t>)</w:t>
                      </w:r>
                    </w:p>
                    <w:p w:rsidR="00160A18" w:rsidRPr="008607CA" w:rsidRDefault="00160A18" w:rsidP="00160A18">
                      <w:pPr>
                        <w:ind w:left="393" w:rightChars="-47" w:right="-99" w:hangingChars="89" w:hanging="393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◇駐 車 場　</w:t>
                      </w:r>
                      <w:r w:rsidR="007C6084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無</w:t>
                      </w:r>
                      <w:r w:rsidR="00946BA0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946BA0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  <w:t xml:space="preserve">　　</w:t>
                      </w:r>
                    </w:p>
                    <w:p w:rsidR="00160A18" w:rsidRPr="001636FF" w:rsidRDefault="00160A18" w:rsidP="00160A18">
                      <w:pPr>
                        <w:ind w:left="393" w:rightChars="-47" w:right="-99" w:hangingChars="89" w:hanging="393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◇条    件  </w:t>
                      </w: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</w:rPr>
                        <w:t>賃料</w:t>
                      </w:r>
                      <w:r w:rsidR="000B528C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</w:rPr>
                        <w:t xml:space="preserve"> \</w:t>
                      </w:r>
                      <w:r w:rsidR="00A40622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single"/>
                        </w:rPr>
                        <w:t>1</w:t>
                      </w:r>
                      <w:r w:rsidR="006E2CFA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single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</w:rPr>
                        <w:t>0</w:t>
                      </w: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</w:rPr>
                        <w:t>,000-/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</w:rPr>
                        <w:t>月･税別</w:t>
                      </w:r>
                      <w:r w:rsidRPr="001636FF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</w:p>
                    <w:p w:rsidR="00160A18" w:rsidRPr="008607CA" w:rsidRDefault="00160A18" w:rsidP="00160A18">
                      <w:pPr>
                        <w:ind w:left="393" w:rightChars="-47" w:right="-99" w:hangingChars="89" w:hanging="393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　　　　　　敷金:賃料×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3</w:t>
                      </w: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 xml:space="preserve">ｹ月　</w:t>
                      </w:r>
                    </w:p>
                    <w:p w:rsidR="00160A18" w:rsidRPr="008607CA" w:rsidRDefault="00160A18" w:rsidP="00160A18">
                      <w:pPr>
                        <w:ind w:rightChars="-128" w:right="-269" w:firstLineChars="400" w:firstLine="1446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8607CA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※契約時:仲介手数料(賃料１ヶ月分×消費税)がかかります</w:t>
                      </w:r>
                    </w:p>
                  </w:txbxContent>
                </v:textbox>
              </v:shape>
            </w:pict>
          </mc:Fallback>
        </mc:AlternateContent>
      </w:r>
      <w:r w:rsidR="000B528C" w:rsidRPr="00160A1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FF2913" wp14:editId="6BD77499">
                <wp:simplePos x="0" y="0"/>
                <wp:positionH relativeFrom="column">
                  <wp:posOffset>3097706</wp:posOffset>
                </wp:positionH>
                <wp:positionV relativeFrom="paragraph">
                  <wp:posOffset>316029</wp:posOffset>
                </wp:positionV>
                <wp:extent cx="2171700" cy="508126"/>
                <wp:effectExtent l="19050" t="19050" r="19050" b="25400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08126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18" w:rsidRPr="00D438F8" w:rsidRDefault="006E2CFA" w:rsidP="000B528C">
                            <w:pPr>
                              <w:ind w:firstLineChars="100" w:firstLine="440"/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44"/>
                                <w:szCs w:val="44"/>
                              </w:rPr>
                              <w:t>テ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44"/>
                                <w:szCs w:val="44"/>
                              </w:rPr>
                              <w:t>ナ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44"/>
                                <w:szCs w:val="44"/>
                              </w:rPr>
                              <w:t>ン</w:t>
                            </w:r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color w:val="FF00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ＭＳ ゴシック"/>
                                <w:color w:val="FF0000"/>
                                <w:sz w:val="44"/>
                                <w:szCs w:val="44"/>
                              </w:rPr>
                              <w:t>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2913" id="Text Box 28" o:spid="_x0000_s1030" type="#_x0000_t202" style="position:absolute;margin-left:243.9pt;margin-top:24.9pt;width:171pt;height:4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" fillcolor="green" strokeweight="3pt">
                <v:textbox inset="5.85pt,.7pt,5.85pt,.7pt">
                  <w:txbxContent>
                    <w:p w:rsidR="00160A18" w:rsidRPr="00D438F8" w:rsidRDefault="006E2CFA" w:rsidP="000B528C">
                      <w:pPr>
                        <w:ind w:firstLineChars="100" w:firstLine="440"/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ＭＳ ゴシック"/>
                          <w:color w:val="FF0000"/>
                          <w:sz w:val="44"/>
                          <w:szCs w:val="44"/>
                        </w:rPr>
                        <w:t>テ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ゴシック"/>
                          <w:color w:val="FF0000"/>
                          <w:sz w:val="44"/>
                          <w:szCs w:val="44"/>
                        </w:rPr>
                        <w:t>ナ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ゴシック"/>
                          <w:color w:val="FF0000"/>
                          <w:sz w:val="44"/>
                          <w:szCs w:val="44"/>
                        </w:rPr>
                        <w:t>ン</w:t>
                      </w:r>
                      <w:r>
                        <w:rPr>
                          <w:rFonts w:ascii="HGP創英角ｺﾞｼｯｸUB" w:eastAsia="HGP創英角ｺﾞｼｯｸUB" w:hAnsi="ＭＳ ゴシック" w:hint="eastAsia"/>
                          <w:color w:val="FF0000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ＭＳ ゴシック"/>
                          <w:color w:val="FF0000"/>
                          <w:sz w:val="44"/>
                          <w:szCs w:val="44"/>
                        </w:rPr>
                        <w:t>ト</w:t>
                      </w:r>
                    </w:p>
                  </w:txbxContent>
                </v:textbox>
              </v:shape>
            </w:pict>
          </mc:Fallback>
        </mc:AlternateContent>
      </w:r>
      <w:r w:rsidR="00160A18">
        <w:br w:type="page"/>
      </w:r>
    </w:p>
    <w:p w:rsidR="00D10BA4" w:rsidRDefault="009D7743" w:rsidP="000F3808">
      <w:r>
        <w:rPr>
          <w:noProof/>
          <w:sz w:val="28"/>
        </w:rPr>
        <w:lastRenderedPageBreak/>
        <w:drawing>
          <wp:anchor distT="0" distB="0" distL="114300" distR="114300" simplePos="0" relativeHeight="251702784" behindDoc="0" locked="0" layoutInCell="1" allowOverlap="1" wp14:anchorId="69118D9F" wp14:editId="617307B8">
            <wp:simplePos x="0" y="0"/>
            <wp:positionH relativeFrom="column">
              <wp:posOffset>-605790</wp:posOffset>
            </wp:positionH>
            <wp:positionV relativeFrom="paragraph">
              <wp:posOffset>-300990</wp:posOffset>
            </wp:positionV>
            <wp:extent cx="15845171" cy="4279900"/>
            <wp:effectExtent l="0" t="0" r="4445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171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BA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10BA4" w:rsidRDefault="00D10BA4" w:rsidP="00D10BA4">
      <w:pPr>
        <w:ind w:firstLineChars="7900" w:firstLine="18960"/>
        <w:rPr>
          <w:sz w:val="24"/>
        </w:rPr>
      </w:pPr>
    </w:p>
    <w:p w:rsidR="00D10BA4" w:rsidRDefault="00D10BA4" w:rsidP="00D10BA4">
      <w:pPr>
        <w:ind w:firstLineChars="7900" w:firstLine="18960"/>
        <w:rPr>
          <w:sz w:val="24"/>
        </w:rPr>
      </w:pPr>
    </w:p>
    <w:p w:rsidR="00D10BA4" w:rsidRDefault="00D10BA4" w:rsidP="00D10BA4">
      <w:pPr>
        <w:ind w:firstLineChars="7900" w:firstLine="18960"/>
        <w:rPr>
          <w:sz w:val="24"/>
        </w:rPr>
      </w:pPr>
    </w:p>
    <w:p w:rsidR="00D10BA4" w:rsidRDefault="00D10BA4" w:rsidP="00D10BA4">
      <w:pPr>
        <w:ind w:firstLineChars="7000" w:firstLine="19600"/>
        <w:rPr>
          <w:sz w:val="28"/>
        </w:rPr>
      </w:pPr>
    </w:p>
    <w:p w:rsidR="00D10BA4" w:rsidRDefault="00D10BA4" w:rsidP="00D10BA4">
      <w:pPr>
        <w:ind w:firstLineChars="7000" w:firstLine="19600"/>
        <w:rPr>
          <w:sz w:val="28"/>
        </w:rPr>
      </w:pPr>
    </w:p>
    <w:p w:rsidR="00D10BA4" w:rsidRDefault="00414BDF" w:rsidP="00D10BA4">
      <w:pPr>
        <w:ind w:firstLineChars="7000" w:firstLine="1960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124710</wp:posOffset>
            </wp:positionV>
            <wp:extent cx="14566428" cy="6273800"/>
            <wp:effectExtent l="0" t="0" r="698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428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0BA4" w:rsidSect="00DE5AD6">
      <w:pgSz w:w="23814" w:h="16840" w:orient="landscape" w:code="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DD" w:rsidRDefault="005555DD" w:rsidP="00A40622">
      <w:r>
        <w:separator/>
      </w:r>
    </w:p>
  </w:endnote>
  <w:endnote w:type="continuationSeparator" w:id="0">
    <w:p w:rsidR="005555DD" w:rsidRDefault="005555DD" w:rsidP="00A4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DD" w:rsidRDefault="005555DD" w:rsidP="00A40622">
      <w:r>
        <w:separator/>
      </w:r>
    </w:p>
  </w:footnote>
  <w:footnote w:type="continuationSeparator" w:id="0">
    <w:p w:rsidR="005555DD" w:rsidRDefault="005555DD" w:rsidP="00A4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60D89"/>
    <w:multiLevelType w:val="hybridMultilevel"/>
    <w:tmpl w:val="2E06F3B6"/>
    <w:lvl w:ilvl="0" w:tplc="90D84630"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D5B76"/>
    <w:multiLevelType w:val="hybridMultilevel"/>
    <w:tmpl w:val="36CE02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E2F13"/>
    <w:multiLevelType w:val="hybridMultilevel"/>
    <w:tmpl w:val="81B477C0"/>
    <w:lvl w:ilvl="0" w:tplc="6632E24E"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B42F2"/>
    <w:multiLevelType w:val="hybridMultilevel"/>
    <w:tmpl w:val="3156F704"/>
    <w:lvl w:ilvl="0" w:tplc="EDB0FCB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E00AA1"/>
    <w:multiLevelType w:val="hybridMultilevel"/>
    <w:tmpl w:val="DB1C63F4"/>
    <w:lvl w:ilvl="0" w:tplc="0534143E">
      <w:numFmt w:val="bullet"/>
      <w:lvlText w:val="◇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1E2D22"/>
    <w:multiLevelType w:val="hybridMultilevel"/>
    <w:tmpl w:val="5B0E85F2"/>
    <w:lvl w:ilvl="0" w:tplc="04090001">
      <w:start w:val="1"/>
      <w:numFmt w:val="bullet"/>
      <w:lvlText w:val=""/>
      <w:lvlJc w:val="left"/>
      <w:pPr>
        <w:tabs>
          <w:tab w:val="num" w:pos="-298"/>
        </w:tabs>
        <w:ind w:left="-2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"/>
        </w:tabs>
        <w:ind w:left="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2"/>
        </w:tabs>
        <w:ind w:left="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</w:abstractNum>
  <w:abstractNum w:abstractNumId="6" w15:restartNumberingAfterBreak="0">
    <w:nsid w:val="548D717A"/>
    <w:multiLevelType w:val="hybridMultilevel"/>
    <w:tmpl w:val="36CE02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F01B33"/>
    <w:multiLevelType w:val="hybridMultilevel"/>
    <w:tmpl w:val="10D2B458"/>
    <w:lvl w:ilvl="0" w:tplc="E9D08DD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BA"/>
    <w:rsid w:val="00021676"/>
    <w:rsid w:val="00021939"/>
    <w:rsid w:val="000432B6"/>
    <w:rsid w:val="00056254"/>
    <w:rsid w:val="000975AB"/>
    <w:rsid w:val="000A6791"/>
    <w:rsid w:val="000B528C"/>
    <w:rsid w:val="000F3808"/>
    <w:rsid w:val="00106C05"/>
    <w:rsid w:val="00110EB8"/>
    <w:rsid w:val="0012135B"/>
    <w:rsid w:val="00133871"/>
    <w:rsid w:val="00160A18"/>
    <w:rsid w:val="001636FF"/>
    <w:rsid w:val="001C05AA"/>
    <w:rsid w:val="001C2FA3"/>
    <w:rsid w:val="001D0522"/>
    <w:rsid w:val="001D718F"/>
    <w:rsid w:val="001D7A87"/>
    <w:rsid w:val="001E557D"/>
    <w:rsid w:val="001F5EE4"/>
    <w:rsid w:val="0020364A"/>
    <w:rsid w:val="00211F1D"/>
    <w:rsid w:val="002235E0"/>
    <w:rsid w:val="002327BA"/>
    <w:rsid w:val="002606C6"/>
    <w:rsid w:val="00270D37"/>
    <w:rsid w:val="00275AFF"/>
    <w:rsid w:val="002801AC"/>
    <w:rsid w:val="0029328A"/>
    <w:rsid w:val="002D463D"/>
    <w:rsid w:val="002E5C29"/>
    <w:rsid w:val="002F43CA"/>
    <w:rsid w:val="00305A44"/>
    <w:rsid w:val="003845B9"/>
    <w:rsid w:val="003D4BD6"/>
    <w:rsid w:val="003F0C2A"/>
    <w:rsid w:val="00414124"/>
    <w:rsid w:val="00414BDF"/>
    <w:rsid w:val="00414DA7"/>
    <w:rsid w:val="00465FD0"/>
    <w:rsid w:val="004B04AE"/>
    <w:rsid w:val="004B5A32"/>
    <w:rsid w:val="004B6B0C"/>
    <w:rsid w:val="004E2D61"/>
    <w:rsid w:val="005126E7"/>
    <w:rsid w:val="00526852"/>
    <w:rsid w:val="005345F5"/>
    <w:rsid w:val="005555DD"/>
    <w:rsid w:val="00560FC2"/>
    <w:rsid w:val="005A3DF5"/>
    <w:rsid w:val="005B2F92"/>
    <w:rsid w:val="005B7D12"/>
    <w:rsid w:val="005C3EB9"/>
    <w:rsid w:val="005D2602"/>
    <w:rsid w:val="005D5390"/>
    <w:rsid w:val="005F6832"/>
    <w:rsid w:val="006462C7"/>
    <w:rsid w:val="00656F78"/>
    <w:rsid w:val="00666F96"/>
    <w:rsid w:val="00682A24"/>
    <w:rsid w:val="00686139"/>
    <w:rsid w:val="006D292E"/>
    <w:rsid w:val="006E2CFA"/>
    <w:rsid w:val="00711E01"/>
    <w:rsid w:val="0071776D"/>
    <w:rsid w:val="00755C7B"/>
    <w:rsid w:val="0079684C"/>
    <w:rsid w:val="007C3C2F"/>
    <w:rsid w:val="007C6084"/>
    <w:rsid w:val="007D766D"/>
    <w:rsid w:val="007E03EE"/>
    <w:rsid w:val="007E3297"/>
    <w:rsid w:val="008256F2"/>
    <w:rsid w:val="00844DB2"/>
    <w:rsid w:val="00857570"/>
    <w:rsid w:val="008607CA"/>
    <w:rsid w:val="00874A67"/>
    <w:rsid w:val="008765CB"/>
    <w:rsid w:val="00881AAA"/>
    <w:rsid w:val="008A56CC"/>
    <w:rsid w:val="008B44D8"/>
    <w:rsid w:val="008C766D"/>
    <w:rsid w:val="008F1404"/>
    <w:rsid w:val="009036BF"/>
    <w:rsid w:val="00946BA0"/>
    <w:rsid w:val="009600D4"/>
    <w:rsid w:val="00974B24"/>
    <w:rsid w:val="009A5618"/>
    <w:rsid w:val="009B0391"/>
    <w:rsid w:val="009D35F8"/>
    <w:rsid w:val="009D7743"/>
    <w:rsid w:val="00A0135F"/>
    <w:rsid w:val="00A17A9C"/>
    <w:rsid w:val="00A40622"/>
    <w:rsid w:val="00A45CFF"/>
    <w:rsid w:val="00A506B4"/>
    <w:rsid w:val="00B15D0C"/>
    <w:rsid w:val="00B34DD6"/>
    <w:rsid w:val="00B40FBB"/>
    <w:rsid w:val="00B4437D"/>
    <w:rsid w:val="00B46CBC"/>
    <w:rsid w:val="00B54DA6"/>
    <w:rsid w:val="00B748A1"/>
    <w:rsid w:val="00B90F2F"/>
    <w:rsid w:val="00BB79D0"/>
    <w:rsid w:val="00BE3242"/>
    <w:rsid w:val="00BF7215"/>
    <w:rsid w:val="00C37687"/>
    <w:rsid w:val="00C50D82"/>
    <w:rsid w:val="00C77B86"/>
    <w:rsid w:val="00CB0BAD"/>
    <w:rsid w:val="00CB7DAB"/>
    <w:rsid w:val="00CE3D69"/>
    <w:rsid w:val="00CF32F1"/>
    <w:rsid w:val="00D10BA4"/>
    <w:rsid w:val="00D438F8"/>
    <w:rsid w:val="00D516B7"/>
    <w:rsid w:val="00D52C5D"/>
    <w:rsid w:val="00D80385"/>
    <w:rsid w:val="00DB26F6"/>
    <w:rsid w:val="00DB39E9"/>
    <w:rsid w:val="00DB7BB7"/>
    <w:rsid w:val="00DD6FAC"/>
    <w:rsid w:val="00DE59F4"/>
    <w:rsid w:val="00DE5AD6"/>
    <w:rsid w:val="00E01478"/>
    <w:rsid w:val="00E46378"/>
    <w:rsid w:val="00E636EC"/>
    <w:rsid w:val="00E73A5D"/>
    <w:rsid w:val="00E77306"/>
    <w:rsid w:val="00EA4303"/>
    <w:rsid w:val="00EF4AD4"/>
    <w:rsid w:val="00F21741"/>
    <w:rsid w:val="00F50CCD"/>
    <w:rsid w:val="00F55EFC"/>
    <w:rsid w:val="00F56C80"/>
    <w:rsid w:val="00F61C49"/>
    <w:rsid w:val="00F64E2F"/>
    <w:rsid w:val="00F90A26"/>
    <w:rsid w:val="00F946D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7E9AC71-C933-4AAB-8B78-8F752A51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05AA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270D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A40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622"/>
    <w:rPr>
      <w:kern w:val="2"/>
      <w:sz w:val="21"/>
      <w:szCs w:val="24"/>
    </w:rPr>
  </w:style>
  <w:style w:type="paragraph" w:styleId="a6">
    <w:name w:val="footer"/>
    <w:basedOn w:val="a"/>
    <w:link w:val="a7"/>
    <w:rsid w:val="00A40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406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EF8A-6E77-467E-AF68-D81BDED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2-01T06:48:00Z</cp:lastPrinted>
  <dcterms:created xsi:type="dcterms:W3CDTF">2014-03-11T06:10:00Z</dcterms:created>
  <dcterms:modified xsi:type="dcterms:W3CDTF">2017-05-18T01:44:00Z</dcterms:modified>
</cp:coreProperties>
</file>